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EEF0" w14:textId="77777777" w:rsidR="0057570B" w:rsidRDefault="0057570B" w:rsidP="004C2D74">
      <w:pPr>
        <w:jc w:val="center"/>
        <w:rPr>
          <w:b/>
          <w:sz w:val="28"/>
          <w:szCs w:val="28"/>
        </w:rPr>
      </w:pPr>
    </w:p>
    <w:p w14:paraId="3B4B4395" w14:textId="26AD33E2" w:rsidR="008B6B5E" w:rsidRDefault="002C576B" w:rsidP="004C2D7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blionasium</w:t>
      </w:r>
      <w:proofErr w:type="spellEnd"/>
    </w:p>
    <w:p w14:paraId="2E5FF5A1" w14:textId="77777777" w:rsidR="002C576B" w:rsidRDefault="00E00D98" w:rsidP="002C576B">
      <w:hyperlink r:id="rId11" w:history="1">
        <w:r w:rsidR="002C576B">
          <w:rPr>
            <w:rStyle w:val="Hyperlink"/>
          </w:rPr>
          <w:t>https://www.youtube.com/watch?v=jIIzjF2tGpw</w:t>
        </w:r>
      </w:hyperlink>
      <w:r w:rsidR="002C576B">
        <w:t xml:space="preserve"> </w:t>
      </w:r>
    </w:p>
    <w:p w14:paraId="35EB0EC9" w14:textId="1C3DE08B" w:rsidR="002C576B" w:rsidRDefault="002C576B" w:rsidP="008B6B5E">
      <w:pPr>
        <w:pStyle w:val="ListParagraph"/>
        <w:numPr>
          <w:ilvl w:val="0"/>
          <w:numId w:val="1"/>
        </w:numPr>
      </w:pPr>
      <w:r>
        <w:t>Open the school website and click on Resource Centre.</w:t>
      </w:r>
    </w:p>
    <w:p w14:paraId="0CDBFBD5" w14:textId="2F72BAA4" w:rsidR="002C576B" w:rsidRDefault="002C576B" w:rsidP="002C576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6EF90C" wp14:editId="45E41C91">
                <wp:simplePos x="0" y="0"/>
                <wp:positionH relativeFrom="column">
                  <wp:posOffset>2751992</wp:posOffset>
                </wp:positionH>
                <wp:positionV relativeFrom="paragraph">
                  <wp:posOffset>1140020</wp:posOffset>
                </wp:positionV>
                <wp:extent cx="694593" cy="386862"/>
                <wp:effectExtent l="38100" t="38100" r="29845" b="323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593" cy="386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C6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6.7pt;margin-top:89.75pt;width:54.7pt;height:30.4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BD0F47" wp14:editId="4DFFFD72">
            <wp:extent cx="5120640" cy="3566160"/>
            <wp:effectExtent l="0" t="0" r="381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1E7" w14:textId="4F1B281A" w:rsidR="002C576B" w:rsidRDefault="002C576B" w:rsidP="008B6B5E">
      <w:pPr>
        <w:pStyle w:val="ListParagraph"/>
        <w:numPr>
          <w:ilvl w:val="0"/>
          <w:numId w:val="1"/>
        </w:numPr>
      </w:pPr>
      <w:r>
        <w:t>Click on Library Catalogue – it will take you to Destiny:</w:t>
      </w:r>
    </w:p>
    <w:p w14:paraId="560B2D13" w14:textId="0F55513E" w:rsidR="002C576B" w:rsidRDefault="002C576B" w:rsidP="002C576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A7AE2" wp14:editId="16146C2C">
                <wp:simplePos x="0" y="0"/>
                <wp:positionH relativeFrom="column">
                  <wp:posOffset>369277</wp:posOffset>
                </wp:positionH>
                <wp:positionV relativeFrom="paragraph">
                  <wp:posOffset>1829191</wp:posOffset>
                </wp:positionV>
                <wp:extent cx="448408" cy="641838"/>
                <wp:effectExtent l="0" t="38100" r="66040" b="25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408" cy="6418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01F08" id="Straight Arrow Connector 30" o:spid="_x0000_s1026" type="#_x0000_t32" style="position:absolute;margin-left:29.1pt;margin-top:144.05pt;width:35.3pt;height:50.5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FAAC26" wp14:editId="160C5876">
            <wp:extent cx="5943600" cy="36431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7566" w14:textId="4C3F2BD2" w:rsidR="008B6B5E" w:rsidRDefault="002C576B" w:rsidP="00136E45">
      <w:pPr>
        <w:pStyle w:val="ListParagraph"/>
        <w:numPr>
          <w:ilvl w:val="0"/>
          <w:numId w:val="1"/>
        </w:numPr>
      </w:pPr>
      <w:r>
        <w:lastRenderedPageBreak/>
        <w:t>When in</w:t>
      </w:r>
      <w:r w:rsidR="008B6B5E">
        <w:t xml:space="preserve"> Destiny</w:t>
      </w:r>
      <w:r>
        <w:t xml:space="preserve"> - s</w:t>
      </w:r>
      <w:r w:rsidR="008B6B5E">
        <w:t>elect your school.</w:t>
      </w:r>
    </w:p>
    <w:p w14:paraId="1531AD6A" w14:textId="77777777" w:rsidR="00B42256" w:rsidRDefault="00B42256" w:rsidP="00B4225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5C7BBC5D">
                <wp:simplePos x="0" y="0"/>
                <wp:positionH relativeFrom="column">
                  <wp:posOffset>434340</wp:posOffset>
                </wp:positionH>
                <wp:positionV relativeFrom="paragraph">
                  <wp:posOffset>149860</wp:posOffset>
                </wp:positionV>
                <wp:extent cx="4693920" cy="1931035"/>
                <wp:effectExtent l="19050" t="76200" r="125730" b="1263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1931035"/>
                          <a:chOff x="0" y="0"/>
                          <a:chExt cx="4693920" cy="19310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2" r="4615"/>
                          <a:stretch/>
                        </pic:blipFill>
                        <pic:spPr bwMode="auto">
                          <a:xfrm>
                            <a:off x="76200" y="0"/>
                            <a:ext cx="4617720" cy="1923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0" y="76200"/>
                            <a:ext cx="1242060" cy="185483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F201B" id="Group 15" o:spid="_x0000_s1026" style="position:absolute;margin-left:34.2pt;margin-top:11.8pt;width:369.6pt;height:152.05pt;z-index:251667456;mso-height-relative:margin" coordsize="46939,19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62;width:46177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" stroked="t" strokeweight="3pt">
                  <v:stroke endcap="square"/>
                  <v:imagedata r:id="rId15" o:title="" cropleft="11595f" cropright="3024f"/>
                  <v:shadow on="t" color="black" opacity="28180f" origin="-.5,-.5" offset=".74836mm,.74836mm"/>
                  <v:path arrowok="t"/>
                </v:shape>
                <v:oval id="Oval 14" o:spid="_x0000_s1028" style="position:absolute;top:762;width:12420;height:18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</w:p>
    <w:p w14:paraId="2DD66971" w14:textId="77777777" w:rsidR="00B42256" w:rsidRDefault="00B42256" w:rsidP="00B42256">
      <w:pPr>
        <w:pStyle w:val="ListParagraph"/>
      </w:pPr>
    </w:p>
    <w:p w14:paraId="1597D4CB" w14:textId="77777777" w:rsidR="00B42256" w:rsidRDefault="00B42256" w:rsidP="00B42256">
      <w:pPr>
        <w:pStyle w:val="ListParagraph"/>
      </w:pPr>
    </w:p>
    <w:p w14:paraId="7CCB20D2" w14:textId="77777777" w:rsidR="00B42256" w:rsidRDefault="00B42256" w:rsidP="00B42256">
      <w:pPr>
        <w:pStyle w:val="ListParagraph"/>
      </w:pPr>
    </w:p>
    <w:p w14:paraId="17B71785" w14:textId="77777777" w:rsidR="00B42256" w:rsidRDefault="00B42256" w:rsidP="00B42256">
      <w:pPr>
        <w:pStyle w:val="ListParagraph"/>
      </w:pPr>
    </w:p>
    <w:p w14:paraId="660E0D46" w14:textId="77777777" w:rsidR="00B42256" w:rsidRDefault="00B42256" w:rsidP="00B42256">
      <w:pPr>
        <w:pStyle w:val="ListParagraph"/>
      </w:pPr>
    </w:p>
    <w:p w14:paraId="44202CF7" w14:textId="77777777" w:rsidR="00B42256" w:rsidRDefault="00B42256" w:rsidP="00B42256">
      <w:pPr>
        <w:pStyle w:val="ListParagraph"/>
      </w:pPr>
    </w:p>
    <w:p w14:paraId="2169E735" w14:textId="77777777" w:rsidR="00B42256" w:rsidRDefault="00B42256" w:rsidP="00B42256">
      <w:pPr>
        <w:pStyle w:val="ListParagraph"/>
      </w:pPr>
    </w:p>
    <w:p w14:paraId="76D7B02C" w14:textId="77777777" w:rsidR="00B42256" w:rsidRDefault="00B42256" w:rsidP="00B42256">
      <w:pPr>
        <w:pStyle w:val="ListParagraph"/>
      </w:pPr>
    </w:p>
    <w:p w14:paraId="4B8E729B" w14:textId="77777777" w:rsidR="00B42256" w:rsidRDefault="00B42256" w:rsidP="00B42256">
      <w:pPr>
        <w:pStyle w:val="ListParagraph"/>
      </w:pPr>
    </w:p>
    <w:p w14:paraId="32CF906E" w14:textId="77777777" w:rsidR="00B42256" w:rsidRDefault="00B42256" w:rsidP="00B42256">
      <w:pPr>
        <w:pStyle w:val="ListParagraph"/>
      </w:pPr>
    </w:p>
    <w:p w14:paraId="5FE4A9EB" w14:textId="77777777" w:rsidR="00B42256" w:rsidRDefault="00B42256" w:rsidP="00B42256">
      <w:pPr>
        <w:pStyle w:val="ListParagraph"/>
      </w:pPr>
    </w:p>
    <w:p w14:paraId="62579408" w14:textId="77777777" w:rsidR="00B42256" w:rsidRDefault="00B42256" w:rsidP="00B42256">
      <w:pPr>
        <w:pStyle w:val="ListParagraph"/>
      </w:pPr>
    </w:p>
    <w:p w14:paraId="54D6D3D1" w14:textId="77777777" w:rsidR="0057570B" w:rsidRDefault="0057570B" w:rsidP="00B42256">
      <w:pPr>
        <w:pStyle w:val="ListParagraph"/>
      </w:pPr>
    </w:p>
    <w:p w14:paraId="5088DBC1" w14:textId="77777777" w:rsidR="008B6B5E" w:rsidRDefault="00B42256" w:rsidP="008B6B5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64160</wp:posOffset>
                </wp:positionV>
                <wp:extent cx="4777740" cy="1445260"/>
                <wp:effectExtent l="76200" t="19050" r="137160" b="1358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1445260"/>
                          <a:chOff x="0" y="0"/>
                          <a:chExt cx="4777740" cy="144526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"/>
                            <a:ext cx="4777740" cy="13919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3817620" y="0"/>
                            <a:ext cx="449580" cy="33528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AEB32" id="Group 13" o:spid="_x0000_s1026" style="position:absolute;margin-left:37.8pt;margin-top:20.8pt;width:376.2pt;height:113.8pt;z-index:251664384" coordsize="47777,14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">
                <v:shape id="Picture 11" o:spid="_x0000_s1027" type="#_x0000_t75" style="position:absolute;top:533;width:47777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" stroked="t" strokeweight="3pt">
                  <v:stroke endcap="square"/>
                  <v:imagedata r:id="rId17" o:title=""/>
                  <v:shadow on="t" color="black" opacity="28180f" origin="-.5,-.5" offset=".74836mm,.74836mm"/>
                  <v:path arrowok="t"/>
                </v:shape>
                <v:oval id="Oval 12" o:spid="_x0000_s1028" style="position:absolute;left:38176;width:4496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="008B6B5E">
        <w:t xml:space="preserve">Click </w:t>
      </w:r>
      <w:r>
        <w:t>‘</w:t>
      </w:r>
      <w:r w:rsidRPr="00B42256">
        <w:rPr>
          <w:i/>
        </w:rPr>
        <w:t>L</w:t>
      </w:r>
      <w:r w:rsidR="008B6B5E" w:rsidRPr="00B42256">
        <w:rPr>
          <w:i/>
        </w:rPr>
        <w:t>og in</w:t>
      </w:r>
      <w:r>
        <w:t>’</w:t>
      </w:r>
      <w:r w:rsidR="008B6B5E">
        <w:t xml:space="preserve"> in the top right.</w:t>
      </w:r>
    </w:p>
    <w:p w14:paraId="2D636B5B" w14:textId="77777777" w:rsidR="00B42256" w:rsidRDefault="00B42256" w:rsidP="00B42256"/>
    <w:p w14:paraId="5A1A5FA5" w14:textId="77777777" w:rsidR="00B42256" w:rsidRDefault="00B42256" w:rsidP="00B42256"/>
    <w:p w14:paraId="40D411C3" w14:textId="77777777" w:rsidR="00B42256" w:rsidRDefault="00B42256" w:rsidP="00B42256"/>
    <w:p w14:paraId="22BA30FF" w14:textId="77777777" w:rsidR="00B42256" w:rsidRDefault="00B42256" w:rsidP="00B42256"/>
    <w:p w14:paraId="5BF6613B" w14:textId="77777777" w:rsidR="00B42256" w:rsidRDefault="00B42256" w:rsidP="00B42256"/>
    <w:p w14:paraId="15FCEFED" w14:textId="77777777" w:rsidR="00B42256" w:rsidRDefault="00B42256" w:rsidP="00B42256"/>
    <w:p w14:paraId="238D0242" w14:textId="77777777" w:rsidR="0057570B" w:rsidRDefault="0057570B" w:rsidP="00B42256"/>
    <w:p w14:paraId="739C696D" w14:textId="77777777" w:rsidR="008B6B5E" w:rsidRDefault="008B6B5E" w:rsidP="00B42256">
      <w:pPr>
        <w:pStyle w:val="ListParagraph"/>
        <w:numPr>
          <w:ilvl w:val="0"/>
          <w:numId w:val="1"/>
        </w:numPr>
      </w:pPr>
      <w:r>
        <w:t xml:space="preserve">Click anywhere in the </w:t>
      </w:r>
      <w:r w:rsidRPr="00B42256">
        <w:rPr>
          <w:i/>
        </w:rPr>
        <w:t>grey SSO</w:t>
      </w:r>
      <w:r>
        <w:t xml:space="preserve"> box. If this is not available, select “</w:t>
      </w:r>
      <w:r w:rsidRPr="00B42256">
        <w:rPr>
          <w:i/>
        </w:rPr>
        <w:t>Log in using Destiny</w:t>
      </w:r>
      <w:r>
        <w:t>” below the grey box.</w:t>
      </w:r>
    </w:p>
    <w:p w14:paraId="5285776D" w14:textId="77777777" w:rsidR="00B42256" w:rsidRDefault="00B42256" w:rsidP="00B4225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67640</wp:posOffset>
                </wp:positionV>
                <wp:extent cx="5646420" cy="1594485"/>
                <wp:effectExtent l="76200" t="76200" r="11430" b="1390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420" cy="1594485"/>
                          <a:chOff x="0" y="0"/>
                          <a:chExt cx="5646420" cy="159448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4846320" cy="1594485"/>
                            <a:chOff x="0" y="0"/>
                            <a:chExt cx="4846320" cy="159448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0897"/>
                            <a:stretch/>
                          </pic:blipFill>
                          <pic:spPr bwMode="auto">
                            <a:xfrm>
                              <a:off x="0" y="0"/>
                              <a:ext cx="4846320" cy="1594485"/>
                            </a:xfrm>
                            <a:prstGeom prst="rect">
                              <a:avLst/>
                            </a:prstGeom>
                            <a:ln w="38100" cap="sq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3543300" y="1203960"/>
                              <a:ext cx="1021080" cy="335280"/>
                            </a:xfrm>
                            <a:prstGeom prst="ellips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Left Arrow 18"/>
                        <wps:cNvSpPr/>
                        <wps:spPr>
                          <a:xfrm>
                            <a:off x="3924300" y="457200"/>
                            <a:ext cx="1722120" cy="327660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EF66D" id="Group 19" o:spid="_x0000_s1026" style="position:absolute;margin-left:35.4pt;margin-top:13.2pt;width:444.6pt;height:125.55pt;z-index:251672576" coordsize="56464,15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">
                <v:group id="Group 17" o:spid="_x0000_s1027" style="position:absolute;width:48463;height:15944" coordsize="48463,1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2" o:spid="_x0000_s1028" type="#_x0000_t75" style="position:absolute;width:48463;height:1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" stroked="t" strokeweight="3pt">
                    <v:stroke endcap="square"/>
                    <v:imagedata r:id="rId19" o:title="" cropright="13695f"/>
                    <v:shadow on="t" color="black" opacity="28180f" origin="-.5,-.5" offset=".74836mm,.74836mm"/>
                    <v:path arrowok="t"/>
                  </v:shape>
                  <v:oval id="Oval 16" o:spid="_x0000_s1029" style="position:absolute;left:35433;top:12039;width:1021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" filled="f" strokecolor="red" strokeweight="3pt">
                    <v:stroke joinstyle="miter"/>
                  </v:oval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8" o:spid="_x0000_s1030" type="#_x0000_t66" style="position:absolute;left:39243;top:4572;width:17221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" adj="2055" fillcolor="black [3213]" strokecolor="black [3213]" strokeweight="1pt"/>
              </v:group>
            </w:pict>
          </mc:Fallback>
        </mc:AlternateContent>
      </w:r>
    </w:p>
    <w:p w14:paraId="6543821D" w14:textId="77777777" w:rsidR="00B42256" w:rsidRDefault="00B42256" w:rsidP="00B42256">
      <w:pPr>
        <w:pStyle w:val="ListParagraph"/>
      </w:pPr>
    </w:p>
    <w:p w14:paraId="69E3737D" w14:textId="77777777" w:rsidR="00B42256" w:rsidRDefault="00B42256" w:rsidP="00B42256">
      <w:pPr>
        <w:pStyle w:val="ListParagraph"/>
      </w:pPr>
    </w:p>
    <w:p w14:paraId="55D28443" w14:textId="77777777" w:rsidR="00B42256" w:rsidRDefault="00B42256" w:rsidP="00B42256">
      <w:pPr>
        <w:pStyle w:val="ListParagraph"/>
      </w:pPr>
    </w:p>
    <w:p w14:paraId="0828CFDE" w14:textId="77777777" w:rsidR="00B42256" w:rsidRDefault="00B42256" w:rsidP="00B42256">
      <w:pPr>
        <w:pStyle w:val="ListParagraph"/>
      </w:pPr>
    </w:p>
    <w:p w14:paraId="20BB1CBD" w14:textId="77777777" w:rsidR="00B42256" w:rsidRDefault="00B42256" w:rsidP="00B42256">
      <w:pPr>
        <w:pStyle w:val="ListParagraph"/>
      </w:pPr>
    </w:p>
    <w:p w14:paraId="454A5521" w14:textId="77777777" w:rsidR="00B42256" w:rsidRDefault="00B42256" w:rsidP="00B42256">
      <w:pPr>
        <w:pStyle w:val="ListParagraph"/>
      </w:pPr>
    </w:p>
    <w:p w14:paraId="4FB09DFE" w14:textId="77777777" w:rsidR="00B42256" w:rsidRDefault="00B42256" w:rsidP="00B42256">
      <w:pPr>
        <w:pStyle w:val="ListParagraph"/>
      </w:pPr>
    </w:p>
    <w:p w14:paraId="45A9EC4B" w14:textId="77777777" w:rsidR="00B42256" w:rsidRDefault="00B42256" w:rsidP="00B42256">
      <w:pPr>
        <w:pStyle w:val="ListParagraph"/>
      </w:pPr>
    </w:p>
    <w:p w14:paraId="22DADCFA" w14:textId="77777777" w:rsidR="00B42256" w:rsidRDefault="00B42256" w:rsidP="00B42256">
      <w:pPr>
        <w:pStyle w:val="ListParagraph"/>
      </w:pPr>
    </w:p>
    <w:p w14:paraId="415C3398" w14:textId="77777777" w:rsidR="00B42256" w:rsidRDefault="00B42256" w:rsidP="00B42256">
      <w:pPr>
        <w:pStyle w:val="ListParagraph"/>
      </w:pPr>
    </w:p>
    <w:p w14:paraId="093420B8" w14:textId="77777777" w:rsidR="00B42256" w:rsidRDefault="00B42256" w:rsidP="00B42256">
      <w:pPr>
        <w:pStyle w:val="ListParagraph"/>
      </w:pPr>
    </w:p>
    <w:p w14:paraId="2FD7E5CC" w14:textId="2CD89C8F" w:rsidR="00B42256" w:rsidRDefault="00B42256" w:rsidP="00B42256">
      <w:pPr>
        <w:pStyle w:val="ListParagraph"/>
      </w:pPr>
    </w:p>
    <w:p w14:paraId="0CFAF0B8" w14:textId="05CEF63C" w:rsidR="006144DA" w:rsidRDefault="006144DA" w:rsidP="00B42256">
      <w:pPr>
        <w:pStyle w:val="ListParagraph"/>
      </w:pPr>
    </w:p>
    <w:p w14:paraId="6FC91E8E" w14:textId="091763E8" w:rsidR="006144DA" w:rsidRDefault="006144DA" w:rsidP="00B42256">
      <w:pPr>
        <w:pStyle w:val="ListParagraph"/>
      </w:pPr>
    </w:p>
    <w:p w14:paraId="61607221" w14:textId="77777777" w:rsidR="006144DA" w:rsidRDefault="006144DA" w:rsidP="00B42256">
      <w:pPr>
        <w:pStyle w:val="ListParagraph"/>
      </w:pPr>
    </w:p>
    <w:p w14:paraId="08978A5F" w14:textId="77777777" w:rsidR="0057570B" w:rsidRDefault="0057570B" w:rsidP="00B42256">
      <w:pPr>
        <w:pStyle w:val="ListParagraph"/>
      </w:pPr>
    </w:p>
    <w:p w14:paraId="38A40806" w14:textId="77777777" w:rsidR="008B6B5E" w:rsidRDefault="00B42256" w:rsidP="00B42256">
      <w:pPr>
        <w:pStyle w:val="ListParagraph"/>
        <w:numPr>
          <w:ilvl w:val="0"/>
          <w:numId w:val="1"/>
        </w:numPr>
      </w:pPr>
      <w:r>
        <w:lastRenderedPageBreak/>
        <w:t>W</w:t>
      </w:r>
      <w:r w:rsidR="008B6B5E">
        <w:t xml:space="preserve">hen </w:t>
      </w:r>
      <w:r w:rsidR="008B6B5E" w:rsidRPr="00B42256">
        <w:rPr>
          <w:b/>
        </w:rPr>
        <w:t>SSO is not available</w:t>
      </w:r>
      <w:r w:rsidR="008B6B5E">
        <w:t>:</w:t>
      </w:r>
      <w:r w:rsidRPr="00B42256">
        <w:t xml:space="preserve"> log in with the same user ID and password use</w:t>
      </w:r>
      <w:r>
        <w:t>d</w:t>
      </w:r>
      <w:r w:rsidRPr="00B42256">
        <w:t xml:space="preserve"> to log into the computer.  </w:t>
      </w:r>
    </w:p>
    <w:p w14:paraId="07D499C9" w14:textId="31FDE599" w:rsidR="00B42256" w:rsidRDefault="00586428" w:rsidP="008B6B5E">
      <w:pPr>
        <w:pStyle w:val="ListParagraph"/>
      </w:pPr>
      <w:r>
        <w:rPr>
          <w:noProof/>
        </w:rPr>
        <w:drawing>
          <wp:inline distT="0" distB="0" distL="0" distR="0" wp14:anchorId="745DDAAC" wp14:editId="4F9AEC3F">
            <wp:extent cx="4781550" cy="3638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7210" w14:textId="77777777" w:rsidR="00B42256" w:rsidRDefault="00B42256" w:rsidP="008B6B5E">
      <w:pPr>
        <w:pStyle w:val="ListParagraph"/>
      </w:pPr>
    </w:p>
    <w:p w14:paraId="46175424" w14:textId="77777777" w:rsidR="00DE5B60" w:rsidRDefault="00DE5B60" w:rsidP="008B6B5E">
      <w:pPr>
        <w:pStyle w:val="ListParagraph"/>
      </w:pPr>
    </w:p>
    <w:p w14:paraId="0803B030" w14:textId="77777777" w:rsidR="008B6B5E" w:rsidRDefault="008B6B5E" w:rsidP="008B6B5E">
      <w:pPr>
        <w:pStyle w:val="ListParagraph"/>
        <w:numPr>
          <w:ilvl w:val="0"/>
          <w:numId w:val="1"/>
        </w:numPr>
      </w:pPr>
      <w:r>
        <w:t xml:space="preserve">Select the three lines in the top left. The </w:t>
      </w:r>
      <w:r w:rsidRPr="00DE5B60">
        <w:rPr>
          <w:i/>
        </w:rPr>
        <w:t>Destiny Discover</w:t>
      </w:r>
      <w:r>
        <w:t xml:space="preserve"> menu will open. Select </w:t>
      </w:r>
      <w:proofErr w:type="spellStart"/>
      <w:r>
        <w:t>Biblionasium</w:t>
      </w:r>
      <w:proofErr w:type="spellEnd"/>
      <w:r>
        <w:t>.</w:t>
      </w:r>
    </w:p>
    <w:p w14:paraId="108AE361" w14:textId="77777777" w:rsidR="008B6B5E" w:rsidRDefault="0057570B" w:rsidP="008B6B5E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85793</wp:posOffset>
                </wp:positionV>
                <wp:extent cx="6263640" cy="4093845"/>
                <wp:effectExtent l="19050" t="57150" r="137160" b="19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4093845"/>
                          <a:chOff x="0" y="0"/>
                          <a:chExt cx="6614160" cy="44443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0560" y="15240"/>
                            <a:ext cx="5943600" cy="2795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35280"/>
                            <a:ext cx="1726565" cy="410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Oval 22"/>
                        <wps:cNvSpPr/>
                        <wps:spPr>
                          <a:xfrm>
                            <a:off x="487680" y="0"/>
                            <a:ext cx="411480" cy="39624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0" y="1668780"/>
                            <a:ext cx="1021080" cy="33528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B0AD4" id="Group 24" o:spid="_x0000_s1026" style="position:absolute;margin-left:-11.4pt;margin-top:6.75pt;width:493.2pt;height:322.35pt;z-index:251678720;mso-width-relative:margin;mso-height-relative:margin" coordsize="66141,44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">
                <v:shape id="Picture 3" o:spid="_x0000_s1027" type="#_x0000_t75" style="position:absolute;left:6705;top:152;width:59436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" stroked="t" strokeweight="3pt">
                  <v:stroke endcap="square"/>
                  <v:imagedata r:id="rId23" o:title=""/>
                  <v:shadow on="t" color="black" opacity="28180f" origin="-.5,-.5" offset=".74836mm,.74836mm"/>
                  <v:path arrowok="t"/>
                </v:shape>
                <v:shape id="Picture 5" o:spid="_x0000_s1028" type="#_x0000_t75" style="position:absolute;left:381;top:3352;width:17265;height:4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">
                  <v:imagedata r:id="rId24" o:title=""/>
                  <v:path arrowok="t"/>
                </v:shape>
                <v:oval id="Oval 22" o:spid="_x0000_s1029" style="position:absolute;left:4876;width:411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" filled="f" strokecolor="red" strokeweight="3pt">
                  <v:stroke joinstyle="miter"/>
                </v:oval>
                <v:oval id="Oval 23" o:spid="_x0000_s1030" style="position:absolute;top:16687;width:1021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" filled="f" strokecolor="red" strokeweight="3pt">
                  <v:stroke joinstyle="miter"/>
                </v:oval>
              </v:group>
            </w:pict>
          </mc:Fallback>
        </mc:AlternateContent>
      </w:r>
    </w:p>
    <w:p w14:paraId="3B41ADB8" w14:textId="77777777" w:rsidR="008B6B5E" w:rsidRDefault="008B6B5E" w:rsidP="008B6B5E">
      <w:pPr>
        <w:ind w:left="360"/>
      </w:pPr>
    </w:p>
    <w:p w14:paraId="61B24F7F" w14:textId="77777777" w:rsidR="008B6B5E" w:rsidRDefault="008B6B5E" w:rsidP="008B6B5E">
      <w:pPr>
        <w:ind w:left="360"/>
      </w:pPr>
    </w:p>
    <w:p w14:paraId="10A0AB4F" w14:textId="77777777" w:rsidR="008B6B5E" w:rsidRDefault="008B6B5E" w:rsidP="008B6B5E">
      <w:pPr>
        <w:ind w:left="360"/>
      </w:pPr>
    </w:p>
    <w:p w14:paraId="7ED8A5F3" w14:textId="77777777" w:rsidR="008B6B5E" w:rsidRDefault="008B6B5E" w:rsidP="008B6B5E">
      <w:pPr>
        <w:ind w:left="360"/>
      </w:pPr>
    </w:p>
    <w:p w14:paraId="58635A94" w14:textId="77777777" w:rsidR="008B6B5E" w:rsidRDefault="008B6B5E" w:rsidP="008B6B5E">
      <w:pPr>
        <w:ind w:left="360"/>
      </w:pPr>
    </w:p>
    <w:p w14:paraId="7696D0FB" w14:textId="77777777" w:rsidR="008B6B5E" w:rsidRDefault="008B6B5E" w:rsidP="008B6B5E">
      <w:pPr>
        <w:ind w:left="360"/>
      </w:pPr>
    </w:p>
    <w:p w14:paraId="12DC18A2" w14:textId="77777777" w:rsidR="008B6B5E" w:rsidRDefault="008B6B5E" w:rsidP="008B6B5E">
      <w:pPr>
        <w:ind w:left="360"/>
      </w:pPr>
    </w:p>
    <w:p w14:paraId="20A9C49D" w14:textId="77777777" w:rsidR="008B6B5E" w:rsidRDefault="008B6B5E" w:rsidP="008B6B5E">
      <w:pPr>
        <w:ind w:left="360"/>
      </w:pPr>
    </w:p>
    <w:p w14:paraId="2BE872A2" w14:textId="77777777" w:rsidR="008B6B5E" w:rsidRDefault="008B6B5E" w:rsidP="008B6B5E">
      <w:pPr>
        <w:ind w:left="360"/>
      </w:pPr>
    </w:p>
    <w:p w14:paraId="0F828227" w14:textId="77777777" w:rsidR="008B6B5E" w:rsidRDefault="008B6B5E" w:rsidP="008B6B5E">
      <w:pPr>
        <w:ind w:left="360"/>
      </w:pPr>
    </w:p>
    <w:p w14:paraId="1CC7C8B8" w14:textId="77777777" w:rsidR="00DE5B60" w:rsidRDefault="00DE5B60" w:rsidP="008B6B5E">
      <w:pPr>
        <w:ind w:left="360"/>
      </w:pPr>
    </w:p>
    <w:p w14:paraId="376BF750" w14:textId="77777777" w:rsidR="00DE5B60" w:rsidRDefault="00DE5B60" w:rsidP="008B6B5E">
      <w:pPr>
        <w:ind w:left="360"/>
      </w:pPr>
    </w:p>
    <w:p w14:paraId="43FB81F1" w14:textId="77777777" w:rsidR="00DE5B60" w:rsidRDefault="00DE5B60" w:rsidP="008B6B5E">
      <w:pPr>
        <w:ind w:left="360"/>
      </w:pPr>
    </w:p>
    <w:p w14:paraId="22B4D823" w14:textId="17381033" w:rsidR="00DE5B60" w:rsidRDefault="00DE5B60" w:rsidP="008B6B5E">
      <w:pPr>
        <w:ind w:left="360"/>
      </w:pPr>
    </w:p>
    <w:p w14:paraId="2CF72BB1" w14:textId="0A8F3447" w:rsidR="00DE5B60" w:rsidRDefault="0057570B" w:rsidP="00524315">
      <w:pPr>
        <w:pStyle w:val="ListParagraph"/>
        <w:numPr>
          <w:ilvl w:val="0"/>
          <w:numId w:val="1"/>
        </w:numPr>
        <w:ind w:left="360"/>
      </w:pPr>
      <w:r>
        <w:t xml:space="preserve">Once you are </w:t>
      </w:r>
      <w:r w:rsidRPr="00620DCE">
        <w:t>logg</w:t>
      </w:r>
      <w:r>
        <w:t>ed</w:t>
      </w:r>
      <w:r w:rsidRPr="00620DCE">
        <w:t xml:space="preserve"> in </w:t>
      </w:r>
      <w:r>
        <w:t>the</w:t>
      </w:r>
      <w:r w:rsidRPr="00620DCE">
        <w:t xml:space="preserve"> home screen will look like this:</w:t>
      </w:r>
    </w:p>
    <w:p w14:paraId="215400CA" w14:textId="32D53B0C" w:rsidR="008B6B5E" w:rsidRDefault="00586428" w:rsidP="008B6B5E">
      <w:pPr>
        <w:ind w:left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editId="56DE6BD2">
            <wp:simplePos x="0" y="0"/>
            <wp:positionH relativeFrom="margin">
              <wp:posOffset>1436370</wp:posOffset>
            </wp:positionH>
            <wp:positionV relativeFrom="paragraph">
              <wp:posOffset>144780</wp:posOffset>
            </wp:positionV>
            <wp:extent cx="2795247" cy="1554480"/>
            <wp:effectExtent l="76200" t="76200" r="139065" b="1409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47" cy="155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16E8" w14:textId="08569B5A" w:rsidR="0057570B" w:rsidRDefault="0057570B" w:rsidP="008B6B5E">
      <w:pPr>
        <w:ind w:left="360"/>
      </w:pPr>
    </w:p>
    <w:p w14:paraId="0E0E8DBD" w14:textId="77777777" w:rsidR="0057570B" w:rsidRDefault="0057570B" w:rsidP="008B6B5E">
      <w:pPr>
        <w:ind w:left="360"/>
      </w:pPr>
    </w:p>
    <w:p w14:paraId="5F603BC3" w14:textId="77777777" w:rsidR="0057570B" w:rsidRDefault="0057570B" w:rsidP="004C2D74">
      <w:pPr>
        <w:ind w:left="360"/>
        <w:jc w:val="center"/>
        <w:rPr>
          <w:b/>
          <w:sz w:val="28"/>
          <w:szCs w:val="28"/>
        </w:rPr>
      </w:pPr>
    </w:p>
    <w:p w14:paraId="0581A5EC" w14:textId="77777777" w:rsidR="002742E4" w:rsidRDefault="002742E4" w:rsidP="004C2D74">
      <w:pPr>
        <w:ind w:left="360"/>
        <w:jc w:val="center"/>
        <w:rPr>
          <w:b/>
          <w:sz w:val="28"/>
          <w:szCs w:val="28"/>
        </w:rPr>
      </w:pPr>
    </w:p>
    <w:p w14:paraId="6039819E" w14:textId="77777777" w:rsidR="00586428" w:rsidRDefault="00586428" w:rsidP="004C2D74">
      <w:pPr>
        <w:ind w:left="360"/>
        <w:jc w:val="center"/>
        <w:rPr>
          <w:b/>
          <w:sz w:val="28"/>
          <w:szCs w:val="28"/>
        </w:rPr>
      </w:pPr>
    </w:p>
    <w:p w14:paraId="482BBD2B" w14:textId="77777777" w:rsidR="00586428" w:rsidRDefault="00586428" w:rsidP="004C2D74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14:paraId="09E19936" w14:textId="27DF9A35" w:rsidR="008B6B5E" w:rsidRPr="004C2D74" w:rsidRDefault="004C2D74" w:rsidP="004C2D74">
      <w:pPr>
        <w:ind w:left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blionasium</w:t>
      </w:r>
      <w:proofErr w:type="spellEnd"/>
      <w:r>
        <w:rPr>
          <w:b/>
          <w:sz w:val="28"/>
          <w:szCs w:val="28"/>
        </w:rPr>
        <w:t xml:space="preserve">: </w:t>
      </w:r>
      <w:r w:rsidR="008B6B5E" w:rsidRPr="004C2D74">
        <w:rPr>
          <w:b/>
          <w:sz w:val="28"/>
          <w:szCs w:val="28"/>
        </w:rPr>
        <w:t xml:space="preserve"> </w:t>
      </w:r>
      <w:r w:rsidR="008B6B5E" w:rsidRPr="004C2D74">
        <w:rPr>
          <w:b/>
          <w:i/>
          <w:sz w:val="28"/>
          <w:szCs w:val="28"/>
        </w:rPr>
        <w:t xml:space="preserve">Log </w:t>
      </w:r>
      <w:proofErr w:type="gramStart"/>
      <w:r>
        <w:rPr>
          <w:b/>
          <w:i/>
          <w:sz w:val="28"/>
          <w:szCs w:val="28"/>
        </w:rPr>
        <w:t>I</w:t>
      </w:r>
      <w:r w:rsidR="008B6B5E" w:rsidRPr="004C2D74">
        <w:rPr>
          <w:b/>
          <w:i/>
          <w:sz w:val="28"/>
          <w:szCs w:val="28"/>
        </w:rPr>
        <w:t>n</w:t>
      </w:r>
      <w:proofErr w:type="gramEnd"/>
      <w:r w:rsidR="008B6B5E" w:rsidRPr="004C2D74">
        <w:rPr>
          <w:b/>
          <w:sz w:val="28"/>
          <w:szCs w:val="28"/>
        </w:rPr>
        <w:t xml:space="preserve"> using an Android Device</w:t>
      </w:r>
    </w:p>
    <w:p w14:paraId="2EBF5947" w14:textId="77777777" w:rsidR="008B6B5E" w:rsidRDefault="008B6B5E" w:rsidP="0057570B">
      <w:pPr>
        <w:pStyle w:val="ListParagraph"/>
        <w:numPr>
          <w:ilvl w:val="0"/>
          <w:numId w:val="1"/>
        </w:numPr>
      </w:pPr>
      <w:r>
        <w:t>Locate the “</w:t>
      </w:r>
      <w:proofErr w:type="spellStart"/>
      <w:r w:rsidRPr="00617380">
        <w:rPr>
          <w:i/>
        </w:rPr>
        <w:t>Biblionasium</w:t>
      </w:r>
      <w:proofErr w:type="spellEnd"/>
      <w:r>
        <w:t>” icon on the home screen.</w:t>
      </w:r>
    </w:p>
    <w:p w14:paraId="7DD0B628" w14:textId="77777777" w:rsidR="008B6B5E" w:rsidRDefault="0057570B" w:rsidP="0057570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256540</wp:posOffset>
                </wp:positionV>
                <wp:extent cx="4693920" cy="1898650"/>
                <wp:effectExtent l="76200" t="19050" r="125730" b="139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1898650"/>
                          <a:chOff x="0" y="0"/>
                          <a:chExt cx="4693920" cy="18986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4"/>
                          <a:stretch/>
                        </pic:blipFill>
                        <pic:spPr bwMode="auto">
                          <a:xfrm>
                            <a:off x="0" y="68580"/>
                            <a:ext cx="4693920" cy="183007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3070860" y="0"/>
                            <a:ext cx="807720" cy="4343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EB56F" id="Group 6" o:spid="_x0000_s1026" style="position:absolute;margin-left:54.6pt;margin-top:20.2pt;width:369.6pt;height:149.5pt;z-index:251683840" coordsize="46939,18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">
                <v:shape id="Picture 7" o:spid="_x0000_s1027" type="#_x0000_t75" style="position:absolute;top:685;width:46939;height:1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" stroked="t" strokeweight="3pt">
                  <v:stroke endcap="square"/>
                  <v:imagedata r:id="rId27" o:title="" croptop="5704f"/>
                  <v:shadow on="t" color="black" opacity="28180f" origin="-.5,-.5" offset=".74836mm,.74836mm"/>
                  <v:path arrowok="t"/>
                </v:shape>
                <v:oval id="Oval 8" o:spid="_x0000_s1028" style="position:absolute;left:30708;width:8077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" filled="f" strokecolor="black [3213]" strokeweight="4.5pt">
                  <v:stroke joinstyle="miter"/>
                </v:oval>
              </v:group>
            </w:pict>
          </mc:Fallback>
        </mc:AlternateContent>
      </w:r>
      <w:r w:rsidR="008B6B5E">
        <w:t>Select “</w:t>
      </w:r>
      <w:r w:rsidR="008B6B5E" w:rsidRPr="004C2D74">
        <w:rPr>
          <w:i/>
        </w:rPr>
        <w:t xml:space="preserve">Log in </w:t>
      </w:r>
      <w:r w:rsidR="004C2D74" w:rsidRPr="004C2D74">
        <w:rPr>
          <w:i/>
        </w:rPr>
        <w:t xml:space="preserve">with </w:t>
      </w:r>
      <w:r w:rsidR="008B6B5E" w:rsidRPr="004C2D74">
        <w:rPr>
          <w:i/>
        </w:rPr>
        <w:t>Destiny</w:t>
      </w:r>
      <w:r w:rsidR="004C2D74">
        <w:rPr>
          <w:i/>
        </w:rPr>
        <w:t>.</w:t>
      </w:r>
      <w:r w:rsidR="008B6B5E">
        <w:t>”</w:t>
      </w:r>
    </w:p>
    <w:p w14:paraId="4AE913AB" w14:textId="77777777" w:rsidR="0057570B" w:rsidRDefault="0057570B" w:rsidP="008B6B5E"/>
    <w:p w14:paraId="6AA459C4" w14:textId="77777777" w:rsidR="0057570B" w:rsidRDefault="0057570B" w:rsidP="008B6B5E"/>
    <w:p w14:paraId="3E149B74" w14:textId="77777777" w:rsidR="0057570B" w:rsidRDefault="0057570B" w:rsidP="008B6B5E"/>
    <w:p w14:paraId="379C9685" w14:textId="77777777" w:rsidR="0057570B" w:rsidRDefault="0057570B" w:rsidP="008B6B5E"/>
    <w:p w14:paraId="0D473CF1" w14:textId="77777777" w:rsidR="0057570B" w:rsidRDefault="0057570B" w:rsidP="008B6B5E"/>
    <w:p w14:paraId="00F9AE1D" w14:textId="77777777" w:rsidR="0057570B" w:rsidRDefault="0057570B" w:rsidP="008B6B5E"/>
    <w:p w14:paraId="059949BB" w14:textId="77777777" w:rsidR="008B6B5E" w:rsidRDefault="008B6B5E" w:rsidP="008B6B5E"/>
    <w:p w14:paraId="64AE5171" w14:textId="77777777" w:rsidR="0057570B" w:rsidRDefault="0057570B" w:rsidP="008B6B5E"/>
    <w:p w14:paraId="0E773E78" w14:textId="77777777" w:rsidR="008B6B5E" w:rsidRDefault="0057570B" w:rsidP="0057570B">
      <w:pPr>
        <w:pStyle w:val="ListParagraph"/>
        <w:numPr>
          <w:ilvl w:val="0"/>
          <w:numId w:val="1"/>
        </w:numPr>
      </w:pPr>
      <w:r>
        <w:t>Select your ‘Location” and “School.”</w:t>
      </w:r>
    </w:p>
    <w:p w14:paraId="0FA430BA" w14:textId="77777777" w:rsidR="008B6B5E" w:rsidRDefault="0057570B" w:rsidP="008B6B5E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5090</wp:posOffset>
            </wp:positionV>
            <wp:extent cx="3115310" cy="2210435"/>
            <wp:effectExtent l="76200" t="76200" r="142240" b="132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210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E0CB7" w14:textId="77777777" w:rsidR="00620DCE" w:rsidRDefault="00620DCE" w:rsidP="008B6B5E">
      <w:pPr>
        <w:rPr>
          <w:b/>
        </w:rPr>
      </w:pPr>
    </w:p>
    <w:p w14:paraId="4F6A8459" w14:textId="77777777" w:rsidR="00620DCE" w:rsidRDefault="00620DCE" w:rsidP="008B6B5E">
      <w:pPr>
        <w:rPr>
          <w:b/>
        </w:rPr>
      </w:pPr>
    </w:p>
    <w:p w14:paraId="44642931" w14:textId="77777777" w:rsidR="00620DCE" w:rsidRDefault="00620DCE" w:rsidP="008B6B5E">
      <w:pPr>
        <w:rPr>
          <w:b/>
        </w:rPr>
      </w:pPr>
    </w:p>
    <w:p w14:paraId="518D14FE" w14:textId="77777777" w:rsidR="00620DCE" w:rsidRDefault="00620DCE" w:rsidP="008B6B5E">
      <w:pPr>
        <w:rPr>
          <w:b/>
        </w:rPr>
      </w:pPr>
    </w:p>
    <w:p w14:paraId="2C6B2619" w14:textId="77777777" w:rsidR="00620DCE" w:rsidRDefault="00620DCE" w:rsidP="008B6B5E">
      <w:pPr>
        <w:rPr>
          <w:b/>
        </w:rPr>
      </w:pPr>
    </w:p>
    <w:p w14:paraId="25A14E0C" w14:textId="77777777" w:rsidR="00620DCE" w:rsidRDefault="00620DCE" w:rsidP="008B6B5E">
      <w:pPr>
        <w:rPr>
          <w:b/>
        </w:rPr>
      </w:pPr>
    </w:p>
    <w:p w14:paraId="383BE858" w14:textId="77777777" w:rsidR="00620DCE" w:rsidRDefault="00620DCE" w:rsidP="008B6B5E">
      <w:pPr>
        <w:rPr>
          <w:b/>
        </w:rPr>
      </w:pPr>
    </w:p>
    <w:p w14:paraId="6D4D4478" w14:textId="77777777" w:rsidR="00620DCE" w:rsidRDefault="00620DCE" w:rsidP="008B6B5E">
      <w:pPr>
        <w:rPr>
          <w:b/>
        </w:rPr>
      </w:pPr>
    </w:p>
    <w:p w14:paraId="48489AE4" w14:textId="77777777" w:rsidR="008B6B5E" w:rsidRPr="00620DCE" w:rsidRDefault="00620DCE" w:rsidP="0057570B">
      <w:pPr>
        <w:pStyle w:val="ListParagraph"/>
        <w:numPr>
          <w:ilvl w:val="0"/>
          <w:numId w:val="1"/>
        </w:numPr>
      </w:pPr>
      <w:r>
        <w:t xml:space="preserve">Once you are </w:t>
      </w:r>
      <w:r w:rsidR="008B6B5E" w:rsidRPr="00620DCE">
        <w:t>logg</w:t>
      </w:r>
      <w:r>
        <w:t>ed</w:t>
      </w:r>
      <w:r w:rsidR="008B6B5E" w:rsidRPr="00620DCE">
        <w:t xml:space="preserve"> in </w:t>
      </w:r>
      <w:r>
        <w:t>the</w:t>
      </w:r>
      <w:r w:rsidR="008B6B5E" w:rsidRPr="00620DCE">
        <w:t xml:space="preserve"> home screen will look like this:</w:t>
      </w:r>
    </w:p>
    <w:p w14:paraId="246AFADD" w14:textId="77777777" w:rsidR="008B6B5E" w:rsidRDefault="008B6B5E" w:rsidP="008B6B5E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231140</wp:posOffset>
            </wp:positionV>
            <wp:extent cx="3360420" cy="1870849"/>
            <wp:effectExtent l="76200" t="76200" r="125730" b="129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870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6B5E" w:rsidSect="0057570B">
      <w:footerReference w:type="default" r:id="rId30"/>
      <w:pgSz w:w="12240" w:h="15840"/>
      <w:pgMar w:top="720" w:right="1440" w:bottom="432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82808" w14:textId="77777777" w:rsidR="00E10AA6" w:rsidRDefault="00E10AA6" w:rsidP="008B6B5E">
      <w:pPr>
        <w:spacing w:after="0" w:line="240" w:lineRule="auto"/>
      </w:pPr>
      <w:r>
        <w:separator/>
      </w:r>
    </w:p>
  </w:endnote>
  <w:endnote w:type="continuationSeparator" w:id="0">
    <w:p w14:paraId="0FC49247" w14:textId="77777777" w:rsidR="00E10AA6" w:rsidRDefault="00E10AA6" w:rsidP="008B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7A60" w14:textId="77777777" w:rsidR="008B6B5E" w:rsidRDefault="008B6B5E">
    <w:pPr>
      <w:pStyle w:val="Footer"/>
    </w:pPr>
  </w:p>
  <w:p w14:paraId="333F752A" w14:textId="77777777" w:rsidR="008B6B5E" w:rsidRDefault="008B6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EA041" w14:textId="77777777" w:rsidR="00E10AA6" w:rsidRDefault="00E10AA6" w:rsidP="008B6B5E">
      <w:pPr>
        <w:spacing w:after="0" w:line="240" w:lineRule="auto"/>
      </w:pPr>
      <w:r>
        <w:separator/>
      </w:r>
    </w:p>
  </w:footnote>
  <w:footnote w:type="continuationSeparator" w:id="0">
    <w:p w14:paraId="28D6A8D8" w14:textId="77777777" w:rsidR="00E10AA6" w:rsidRDefault="00E10AA6" w:rsidP="008B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1577B"/>
    <w:multiLevelType w:val="hybridMultilevel"/>
    <w:tmpl w:val="2B0C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57D90"/>
    <w:multiLevelType w:val="hybridMultilevel"/>
    <w:tmpl w:val="FB96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5E"/>
    <w:rsid w:val="000E2E77"/>
    <w:rsid w:val="000E4B94"/>
    <w:rsid w:val="002742E4"/>
    <w:rsid w:val="002C576B"/>
    <w:rsid w:val="00417F4C"/>
    <w:rsid w:val="004C2D74"/>
    <w:rsid w:val="005425C3"/>
    <w:rsid w:val="0057570B"/>
    <w:rsid w:val="00586428"/>
    <w:rsid w:val="006144DA"/>
    <w:rsid w:val="00617380"/>
    <w:rsid w:val="00620DCE"/>
    <w:rsid w:val="008B6B5E"/>
    <w:rsid w:val="00B42256"/>
    <w:rsid w:val="00B57DA5"/>
    <w:rsid w:val="00CB20B4"/>
    <w:rsid w:val="00CE1195"/>
    <w:rsid w:val="00DE5B60"/>
    <w:rsid w:val="00E10AA6"/>
    <w:rsid w:val="00E6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131B2"/>
  <w15:chartTrackingRefBased/>
  <w15:docId w15:val="{B38F5FB7-6588-4C2D-9D17-78279031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5E"/>
  </w:style>
  <w:style w:type="paragraph" w:styleId="Footer">
    <w:name w:val="footer"/>
    <w:basedOn w:val="Normal"/>
    <w:link w:val="FooterChar"/>
    <w:uiPriority w:val="99"/>
    <w:unhideWhenUsed/>
    <w:rsid w:val="008B6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B5E"/>
  </w:style>
  <w:style w:type="paragraph" w:styleId="BalloonText">
    <w:name w:val="Balloon Text"/>
    <w:basedOn w:val="Normal"/>
    <w:link w:val="BalloonTextChar"/>
    <w:uiPriority w:val="99"/>
    <w:semiHidden/>
    <w:unhideWhenUsed/>
    <w:rsid w:val="000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IIzjF2tGpw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9EE571B311D4BAE0DE54D0F2C12B7" ma:contentTypeVersion="1" ma:contentTypeDescription="Create a new document." ma:contentTypeScope="" ma:versionID="34e8298a400e22c97e1c82ce5fcc03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F782-15AF-470F-844A-1A845BBDA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A9F09-FDA1-4A50-BC32-D15CFF12A1CF}"/>
</file>

<file path=customXml/itemProps3.xml><?xml version="1.0" encoding="utf-8"?>
<ds:datastoreItem xmlns:ds="http://schemas.openxmlformats.org/officeDocument/2006/customXml" ds:itemID="{560FE005-B75C-4D32-A311-27093DABCAF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26363E-59BD-40C9-8342-F2F56FA0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sen, Jillian</dc:creator>
  <cp:keywords/>
  <dc:description/>
  <cp:lastModifiedBy>Labelle, Krista</cp:lastModifiedBy>
  <cp:revision>8</cp:revision>
  <cp:lastPrinted>2017-11-08T17:00:00Z</cp:lastPrinted>
  <dcterms:created xsi:type="dcterms:W3CDTF">2018-09-04T20:55:00Z</dcterms:created>
  <dcterms:modified xsi:type="dcterms:W3CDTF">2019-08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9EE571B311D4BAE0DE54D0F2C12B7</vt:lpwstr>
  </property>
</Properties>
</file>